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083F6E">
        <w:rPr>
          <w:rFonts w:ascii="Times New Roman" w:hAnsi="Times New Roman" w:cs="Times New Roman"/>
          <w:b/>
          <w:sz w:val="28"/>
        </w:rPr>
        <w:t>ТУГНУЙ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proofErr w:type="spellStart"/>
      <w:r w:rsidR="00083F6E">
        <w:rPr>
          <w:rFonts w:ascii="Times New Roman" w:hAnsi="Times New Roman" w:cs="Times New Roman"/>
          <w:b/>
          <w:color w:val="000000"/>
          <w:sz w:val="28"/>
        </w:rPr>
        <w:t>Тугнуйское</w:t>
      </w:r>
      <w:proofErr w:type="spellEnd"/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</w:t>
      </w:r>
      <w:proofErr w:type="gramStart"/>
      <w:r w:rsidR="00387F39">
        <w:rPr>
          <w:rFonts w:ascii="Times New Roman" w:hAnsi="Times New Roman" w:cs="Times New Roman"/>
          <w:b/>
          <w:color w:val="000000"/>
          <w:sz w:val="28"/>
        </w:rPr>
        <w:t>1</w:t>
      </w:r>
      <w:proofErr w:type="gramEnd"/>
      <w:r w:rsidR="00387F39">
        <w:rPr>
          <w:rFonts w:ascii="Times New Roman" w:hAnsi="Times New Roman" w:cs="Times New Roman"/>
          <w:b/>
          <w:color w:val="000000"/>
          <w:sz w:val="28"/>
        </w:rPr>
        <w:t xml:space="preserve"> января</w:t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20</w:t>
      </w:r>
      <w:r w:rsidR="00012606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года</w:t>
      </w:r>
      <w:bookmarkStart w:id="0" w:name="_GoBack"/>
      <w:bookmarkEnd w:id="0"/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tbl>
      <w:tblPr>
        <w:tblW w:w="16018" w:type="dxa"/>
        <w:tblInd w:w="-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126"/>
        <w:gridCol w:w="2126"/>
        <w:gridCol w:w="1843"/>
        <w:gridCol w:w="1276"/>
        <w:gridCol w:w="1417"/>
        <w:gridCol w:w="2977"/>
        <w:gridCol w:w="2268"/>
        <w:gridCol w:w="1417"/>
      </w:tblGrid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B1034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B1034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B1034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кадастровая стоимость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t>параметры)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амортизация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4B139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13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012F15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B139A" w:rsidRPr="004B139A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B139A" w:rsidRPr="004B139A" w:rsidRDefault="004B139A" w:rsidP="005B1034">
            <w:pPr>
              <w:spacing w:after="63" w:line="199" w:lineRule="atLeast"/>
              <w:ind w:right="42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дминистрации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гарин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03-14/029/2010-3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,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5368,1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533CB2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  <w:r w:rsidR="00242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B1034" w:rsidRPr="00314269" w:rsidRDefault="004B139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здание (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ельский клуб 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овоспасск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анзанова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4B139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573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Дома культур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мсомол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03,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61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33CB2" w:rsidP="00242210">
            <w:pPr>
              <w:jc w:val="both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Б "Об утверждении Перечня  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граничиваемого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и МО "</w:t>
            </w:r>
            <w:proofErr w:type="spellStart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533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D3573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Нежилое здание (здание начальной школы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К</w:t>
            </w:r>
            <w:proofErr w:type="gramEnd"/>
            <w:r w:rsidRPr="009576D8">
              <w:rPr>
                <w:rFonts w:ascii="Times New Roman" w:hAnsi="Times New Roman" w:cs="Times New Roman"/>
                <w:color w:val="242424"/>
                <w:sz w:val="20"/>
                <w:szCs w:val="20"/>
                <w:highlight w:val="yellow"/>
              </w:rPr>
              <w:t>ооперативная,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59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17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7C3C77" w:rsidRDefault="00A529A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 861 494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150F7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Договор №1 о безвозмездной передаче имущества</w:t>
            </w:r>
            <w:r w:rsidR="000014B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7.06.2017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банова,18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529,9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0014BD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мсомольская,2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23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19,4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тябрьск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 «а»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9576D8" w:rsidRDefault="00AD485A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D8">
              <w:rPr>
                <w:rFonts w:ascii="Times New Roman" w:hAnsi="Times New Roman" w:cs="Times New Roman"/>
                <w:sz w:val="20"/>
                <w:szCs w:val="20"/>
              </w:rPr>
              <w:t>8860,8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7C3C77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.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ул</w:t>
            </w:r>
            <w:proofErr w:type="gramStart"/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ктовая</w:t>
            </w:r>
            <w:r w:rsidRPr="007C3C7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418,8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васпасск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анзанова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 дом 32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0,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12,4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№522 от 05.12.2008, Акт приема-передачи 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31426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епной, ул. Садовая, дом  1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Default="00AD485A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  <w:p w:rsidR="00AD485A" w:rsidRDefault="00AD485A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71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D485A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Нежилое помещение-Здание водозаборной скважины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п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епной, ул. Степная, дом  11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9/2010-3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813,4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D485A" w:rsidRPr="00A43289" w:rsidRDefault="00AD485A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б утверждении Перечня 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граничиваемого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ду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хоршибирский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" и МО "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гнуйское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№522 от 05.12.2008, Акт приема-передачи муниципального имущества от 02.03.200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D485A" w:rsidRPr="00314269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D485A" w:rsidRPr="00314269" w:rsidRDefault="00AD485A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Хошун-Узу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Никольс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-14/020/2012-3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,4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88412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2E47CC" w:rsidP="00242210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ановление Правительства РБ "</w:t>
            </w:r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="00242210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="00567DF6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0д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47CC" w:rsidRPr="00801761" w:rsidTr="00242210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-Кус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,5 км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Default="002E47CC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82476,0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47CC" w:rsidRPr="00A43289" w:rsidRDefault="00567DF6" w:rsidP="004A64AE">
            <w:pPr>
              <w:rPr>
                <w:sz w:val="18"/>
                <w:szCs w:val="18"/>
              </w:rPr>
            </w:pP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Правительства РБ "О передаче на безвозмездной основе в собственность муниципальных образований в РБ имущества государственной собственности РБ в связи с разграничением полномочий между органами государственной власти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Би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ами местного </w:t>
            </w:r>
            <w:proofErr w:type="spell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я</w:t>
            </w:r>
            <w:proofErr w:type="spell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еспублике Бурятия№№357 от 11.11.2005 г</w:t>
            </w:r>
            <w:proofErr w:type="gramStart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 приема передачи№14-1</w:t>
            </w:r>
            <w:r w:rsidR="004A64AE"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A432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1.11.2005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47CC" w:rsidRPr="00314269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47CC" w:rsidRDefault="002E47CC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B23AA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0480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2270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233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8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9162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</w:t>
            </w:r>
            <w:r w:rsidR="00385C18"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3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124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89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174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1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302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5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019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3 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3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658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</w:t>
            </w:r>
            <w:r w:rsidRPr="006D3550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83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385C18" w:rsidP="00385C18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45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D3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008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6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797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47 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2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22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5489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31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3632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8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385C18"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1</w:t>
            </w:r>
            <w:r w:rsidRPr="00B17B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2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9131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30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1397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  </w:t>
            </w:r>
            <w:r w:rsidR="00385C1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39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628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1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50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6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658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6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77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122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7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4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781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565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1046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7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8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722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9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390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886,9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28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7403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3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385C18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C43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Pr="0049690C" w:rsidRDefault="00385C18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493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385C18" w:rsidRDefault="00385C18" w:rsidP="005B3E96"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 w:rsidR="005B3E96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</w:t>
            </w:r>
            <w:r w:rsidRPr="00232F0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385C18" w:rsidRPr="00314269" w:rsidRDefault="00385C18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26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5141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126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674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5293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1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590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8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47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044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85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346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86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287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1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7: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992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77695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2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F14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10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77954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3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18:13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46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22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4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1: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6584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36799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5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292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71407,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6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3E96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02: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05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Pr="0049690C" w:rsidRDefault="005B3E96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54819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3E96" w:rsidRDefault="005B3E96" w:rsidP="005B3E96"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827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  <w:r w:rsidRPr="000017E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3E96" w:rsidRPr="00314269" w:rsidRDefault="005B3E9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60111: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6766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433881,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7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069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97237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1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36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765915,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2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708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252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3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6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66630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598585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5B3E96" w:rsidP="005B3E96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2734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50114:16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71986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60745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0141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95534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7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A13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20949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8170203,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8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4:3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970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378635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9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74445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320103:1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681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Pr="0049690C" w:rsidRDefault="00174445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55590,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74445" w:rsidRDefault="00174445" w:rsidP="00174445"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 регистрации права 03-АА 5524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  <w:r w:rsidRPr="008A710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4445" w:rsidRPr="00314269" w:rsidRDefault="0017444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5B1034" w:rsidRPr="00801761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476C64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476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03:14:000000:35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476C6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11868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Pr="0049690C" w:rsidRDefault="005B1034" w:rsidP="005B1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0C">
              <w:rPr>
                <w:rFonts w:ascii="Times New Roman" w:hAnsi="Times New Roman" w:cs="Times New Roman"/>
                <w:sz w:val="20"/>
                <w:szCs w:val="20"/>
              </w:rPr>
              <w:t>462887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5B1034" w:rsidRDefault="00174445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03-АА 552411 от </w:t>
            </w:r>
            <w:r w:rsidR="005B1034" w:rsidRPr="0082796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.12.2014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5B1034" w:rsidRPr="00314269" w:rsidRDefault="00EF5FD0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5B1034" w:rsidRPr="00314269" w:rsidRDefault="005B103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4494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BF59E9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8305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7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5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745D8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2:7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6087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208736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9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0652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6542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A948D8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A948D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5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2686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38641,3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6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325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55067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1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445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22521,8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F26413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F26413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03-АА 795218 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т 06.05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B1034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9394D" w:rsidRPr="000C477F" w:rsidRDefault="0049394D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9394D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49394D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83413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9394D" w:rsidRDefault="0049394D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077598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3E1BF5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="003E1BF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3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9394D" w:rsidRDefault="0049394D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49394D" w:rsidRPr="00314269" w:rsidRDefault="0049394D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F26413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F2641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18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26413" w:rsidRDefault="00F26413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1322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,9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</w:t>
            </w:r>
            <w:r w:rsidR="00EB23D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-03/005/2017-1 от 30.06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26413" w:rsidRDefault="00F26413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F26413" w:rsidRPr="00314269" w:rsidRDefault="00F26413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B30AE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13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242210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40422,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B30AEE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8:136:-03/005/2017-1 от 06.07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42210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775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82468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4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8677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45846,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права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5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23AA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91739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97782,1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6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130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02081,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7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EB23DB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950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00081,2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EB23DB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88:-03/005/2017-1 от 10.10.2017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73793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77954,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AE307C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93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3230,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00000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56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533CB2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314269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3E1BF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pPr>
              <w:jc w:val="center"/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4189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33CB2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82459,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Свидетельство о государственно регистрации права </w:t>
            </w:r>
            <w:r w:rsidRPr="000940C4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60102:185-03/048/2018-1 от 04.09.2018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33CB2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30AEE" w:rsidRPr="00314269" w:rsidRDefault="00B30AEE" w:rsidP="00533CB2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314269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Pr="000940C4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6:22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95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1020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AE307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2379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B30AE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F42BC1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29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91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30AEE" w:rsidRDefault="00B30AE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8164.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27332C"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№КУВИ-001/2019-3871584 от 20.02.201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30AEE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B30AEE" w:rsidRPr="000C477F" w:rsidRDefault="00B30AE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91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11368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27514.4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91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614:360102:190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309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70210.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614:360102:190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0C383D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012606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 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8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03:14: 360102:189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34334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433045.1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Выписка из ЕГРН об объекте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недвижимости 03:14: 360102:189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9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476C6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2:18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8831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611423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2:188-03/048/2019-1 от  20.12.20019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B23AA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60103:27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795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26093,4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 w:rsidP="00E82A88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Выписка из ЕГРН об объекте недвижимости 03:14:360103:276-03/048/2019-1 от  20.12.20019г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2E3ECE"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2E3ECE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0213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1291363.52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586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/1 от </w:t>
            </w:r>
            <w:r w:rsidR="006366B7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.11.2015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EB6248" w:rsidRDefault="006366B7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2E3ECE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2E3ECE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75848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B75848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78888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E3ECE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3992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7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E3ECE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2E3ECE" w:rsidRPr="000C477F" w:rsidRDefault="002E3ECE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6D5B91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6D5B91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4:17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Default="006D5B91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0551000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D5B91" w:rsidRDefault="00B23AAE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5971809.08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B34E9F" w:rsidRDefault="006D5B91" w:rsidP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8/2015-1588/1 от 25.11.2015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D5B91" w:rsidRPr="00EB6248" w:rsidRDefault="006D5B91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6D5B91" w:rsidRPr="000C477F" w:rsidRDefault="006D5B91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4E2B84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923F5F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4E2B84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50112:30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Default="00E9012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182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E2B84" w:rsidRDefault="00E9012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930636.9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B34E9F" w:rsidRDefault="00E90123" w:rsidP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90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E2B84" w:rsidRPr="00EB6248" w:rsidRDefault="00E9012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4E2B84" w:rsidRPr="000C477F" w:rsidRDefault="004E2B84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E9012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E90123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3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140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90123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042793.16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B34E9F" w:rsidRDefault="00905426" w:rsidP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7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E90123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E90123" w:rsidRPr="000C477F" w:rsidRDefault="00E9012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17:9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33152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429401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905426" w:rsidRDefault="00905426" w:rsidP="0090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9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EB6248" w:rsidRDefault="00905426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05426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320103:164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05426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331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05426" w:rsidRDefault="00905426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43738.95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Pr="00B34E9F" w:rsidRDefault="00905426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</w:t>
            </w:r>
            <w:r w:rsidR="00923F5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05426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05426" w:rsidRPr="000C477F" w:rsidRDefault="00905426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A46EE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A46EE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75286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A46EE5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433615,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4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EB6248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 w:rsidRPr="00EB6248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A671BF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7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257333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4903598.7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923F5F" w:rsidP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5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923F5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923F5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  <w:r w:rsidR="00A671B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923F5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12184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23F5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387517.6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6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23F5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923F5F" w:rsidRPr="000C477F" w:rsidRDefault="00923F5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671BF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000000:3745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018521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671BF" w:rsidRDefault="00A671BF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7872231.9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Pr="00B34E9F" w:rsidRDefault="00A671BF" w:rsidP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Свидетельство о государственно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й</w:t>
            </w:r>
            <w:r w:rsidRPr="00B34E9F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-03/008-03/015/029/2016-83/1 от 17.02.2016 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671BF" w:rsidRDefault="00A671BF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671BF" w:rsidRPr="000C477F" w:rsidRDefault="00A671BF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A46EE5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B75848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190104:16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A46EE5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945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A46EE5" w:rsidRDefault="00A46EE5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993142.7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Pr="00A46EE5" w:rsidRDefault="00A46EE5" w:rsidP="00A46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Кадастровый паспорт земельного участка</w:t>
            </w:r>
            <w:r w:rsidR="00EC705A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№ 03/201/14-195348 от 11 сентября 2014г.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A46EE5" w:rsidRDefault="00EC705A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A46EE5" w:rsidRPr="000C477F" w:rsidRDefault="00A46EE5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  <w:tr w:rsidR="00162AB3" w:rsidRPr="00BF59E9" w:rsidTr="00F06665">
        <w:tc>
          <w:tcPr>
            <w:tcW w:w="5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2E3ECE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</w:t>
            </w:r>
            <w:proofErr w:type="spellEnd"/>
          </w:p>
        </w:tc>
        <w:tc>
          <w:tcPr>
            <w:tcW w:w="1843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162AB3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03:14:200108:18</w:t>
            </w:r>
          </w:p>
        </w:tc>
        <w:tc>
          <w:tcPr>
            <w:tcW w:w="127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5B1034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627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62AB3" w:rsidRDefault="00162AB3" w:rsidP="005B1034">
            <w:pPr>
              <w:spacing w:after="63" w:line="199" w:lineRule="atLeast"/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263440</w:t>
            </w:r>
          </w:p>
        </w:tc>
        <w:tc>
          <w:tcPr>
            <w:tcW w:w="29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 w:rsidP="00A46EE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162AB3" w:rsidRDefault="00162AB3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О СП «</w:t>
            </w:r>
            <w:proofErr w:type="spellStart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угнуйское</w:t>
            </w:r>
            <w:proofErr w:type="spellEnd"/>
            <w:r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62AB3" w:rsidRPr="000C477F" w:rsidRDefault="00162AB3" w:rsidP="005B1034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</w:tr>
    </w:tbl>
    <w:p w:rsidR="00221C60" w:rsidRDefault="00221C60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23AAE" w:rsidRDefault="00B23AAE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B82EFF" w:rsidRDefault="00B82EFF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425E9B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EA4268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EA4268" w:rsidRDefault="003C05E5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6D5B91" w:rsidRDefault="006D5B91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"/>
        <w:gridCol w:w="669"/>
        <w:gridCol w:w="3544"/>
        <w:gridCol w:w="1418"/>
        <w:gridCol w:w="1559"/>
        <w:gridCol w:w="1559"/>
        <w:gridCol w:w="2552"/>
        <w:gridCol w:w="2126"/>
        <w:gridCol w:w="1984"/>
      </w:tblGrid>
      <w:tr w:rsidR="00D8516A" w:rsidRPr="00344AD2" w:rsidTr="00677547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D8516A" w:rsidRPr="00344AD2" w:rsidRDefault="00D8516A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именование движимого имущества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Стоимость имущества, руб.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прекращения</w:t>
            </w:r>
            <w:r w:rsidRPr="00344AD2">
              <w:rPr>
                <w:rFonts w:ascii="Times New Roman" w:hAnsi="Times New Roman" w:cs="Times New Roman"/>
                <w:b/>
                <w:color w:val="000000"/>
                <w:spacing w:val="53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t>права муниципальной собственности,</w:t>
            </w:r>
          </w:p>
          <w:p w:rsidR="00D8516A" w:rsidRPr="00344AD2" w:rsidRDefault="00D8516A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реквизиты документов-оснований</w:t>
            </w:r>
          </w:p>
        </w:tc>
        <w:tc>
          <w:tcPr>
            <w:tcW w:w="2126" w:type="dxa"/>
            <w:vMerge w:val="restart"/>
            <w:vAlign w:val="center"/>
          </w:tcPr>
          <w:p w:rsidR="00D8516A" w:rsidRPr="00344AD2" w:rsidRDefault="00D8516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4" w:type="dxa"/>
            <w:vMerge w:val="restart"/>
          </w:tcPr>
          <w:p w:rsidR="00D8516A" w:rsidRPr="00344AD2" w:rsidRDefault="00D212BA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</w:rPr>
              <w:t>Дата и основание возникновения ограничения (обременения)</w:t>
            </w:r>
          </w:p>
        </w:tc>
      </w:tr>
      <w:tr w:rsidR="00D8516A" w:rsidRPr="00344AD2" w:rsidTr="00677547">
        <w:trPr>
          <w:trHeight w:val="1805"/>
        </w:trPr>
        <w:tc>
          <w:tcPr>
            <w:tcW w:w="675" w:type="dxa"/>
            <w:gridSpan w:val="2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4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Балансовая</w:t>
            </w:r>
            <w:r w:rsidRPr="00344AD2">
              <w:rPr>
                <w:rFonts w:ascii="Times New Roman" w:hAnsi="Times New Roman" w:cs="Times New Roman"/>
                <w:b/>
                <w:color w:val="000000"/>
              </w:rPr>
              <w:br/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</w:rPr>
              <w:t>Начисленная амортизация</w:t>
            </w:r>
          </w:p>
        </w:tc>
        <w:tc>
          <w:tcPr>
            <w:tcW w:w="1559" w:type="dxa"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аточная стоимость на 01.01.2019г</w:t>
            </w:r>
          </w:p>
        </w:tc>
        <w:tc>
          <w:tcPr>
            <w:tcW w:w="2552" w:type="dxa"/>
            <w:vMerge/>
            <w:hideMark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D8516A" w:rsidRPr="00344AD2" w:rsidRDefault="00D8516A" w:rsidP="00DE6E3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8516A" w:rsidRPr="00344AD2" w:rsidTr="00677547">
        <w:trPr>
          <w:trHeight w:val="282"/>
        </w:trPr>
        <w:tc>
          <w:tcPr>
            <w:tcW w:w="675" w:type="dxa"/>
            <w:gridSpan w:val="2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  <w:hideMark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AD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</w:tcPr>
          <w:p w:rsidR="00D8516A" w:rsidRPr="00344AD2" w:rsidRDefault="00D8516A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516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8516A" w:rsidRPr="002601CD" w:rsidRDefault="00D8516A" w:rsidP="00E11F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44" w:type="dxa"/>
          </w:tcPr>
          <w:p w:rsidR="00C52A58" w:rsidRPr="00A26E5D" w:rsidRDefault="00C52A58" w:rsidP="00C52A5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Автомобиль УАЗ 22069-04</w:t>
            </w:r>
          </w:p>
          <w:p w:rsidR="00D8516A" w:rsidRPr="00A26E5D" w:rsidRDefault="00D8516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D79E2" w:rsidP="006D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4D7196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257 416,00</w:t>
            </w:r>
          </w:p>
          <w:p w:rsidR="00D8516A" w:rsidRPr="00A26E5D" w:rsidRDefault="00D8516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516A" w:rsidRPr="00A26E5D" w:rsidRDefault="00D8516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8516A" w:rsidRPr="00A26E5D" w:rsidRDefault="00150F7E" w:rsidP="00E11F99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а передачи №00000069 от 02.08.2017г.</w:t>
            </w:r>
          </w:p>
        </w:tc>
        <w:tc>
          <w:tcPr>
            <w:tcW w:w="2126" w:type="dxa"/>
            <w:vAlign w:val="center"/>
          </w:tcPr>
          <w:p w:rsidR="00D8516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8516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D212BA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1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4" w:type="dxa"/>
          </w:tcPr>
          <w:p w:rsidR="006D79E2" w:rsidRPr="00A26E5D" w:rsidRDefault="006D79E2" w:rsidP="006D79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автомобиль УРАЛ АЦ 3,0-40№о 285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03 RUS</w:t>
            </w:r>
          </w:p>
          <w:p w:rsidR="00D212BA" w:rsidRPr="00A26E5D" w:rsidRDefault="00D212BA" w:rsidP="0022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79E2" w:rsidRPr="00A26E5D" w:rsidRDefault="006C642F" w:rsidP="006D79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9E2" w:rsidRPr="00A26E5D"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9E2" w:rsidRPr="00A26E5D" w:rsidRDefault="006D79E2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3 592 156,00</w:t>
            </w:r>
          </w:p>
          <w:p w:rsidR="00D212BA" w:rsidRPr="00A26E5D" w:rsidRDefault="00D212B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B82EFF" w:rsidP="00D8516A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счет </w:t>
            </w:r>
            <w:r w:rsidR="002B58DC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Н0012405 от 04.07.2009г.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D79E2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D79E2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212BA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D212BA" w:rsidRPr="00D8516A" w:rsidRDefault="00D212BA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1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4" w:type="dxa"/>
          </w:tcPr>
          <w:p w:rsidR="00D212BA" w:rsidRPr="00A26E5D" w:rsidRDefault="00B5205A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УАЗ PATRIOT</w:t>
            </w:r>
          </w:p>
        </w:tc>
        <w:tc>
          <w:tcPr>
            <w:tcW w:w="1418" w:type="dxa"/>
          </w:tcPr>
          <w:p w:rsidR="00B5205A" w:rsidRPr="00A26E5D" w:rsidRDefault="00B5205A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5205A" w:rsidRPr="00A26E5D" w:rsidRDefault="00B5205A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06 779,06</w:t>
            </w:r>
          </w:p>
          <w:p w:rsidR="00D212BA" w:rsidRPr="00A26E5D" w:rsidRDefault="00D212BA" w:rsidP="005B1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2BA" w:rsidRPr="00A26E5D" w:rsidRDefault="00D212BA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212BA" w:rsidRPr="00A26E5D" w:rsidRDefault="009A1B36" w:rsidP="002601C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и Акт приема передачи №554 от 11.12.2015</w:t>
            </w:r>
          </w:p>
        </w:tc>
        <w:tc>
          <w:tcPr>
            <w:tcW w:w="2126" w:type="dxa"/>
            <w:vAlign w:val="center"/>
          </w:tcPr>
          <w:p w:rsidR="00D212BA" w:rsidRPr="00A26E5D" w:rsidRDefault="00D212BA" w:rsidP="006C642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="006C642F"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</w:t>
            </w: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D212BA" w:rsidRDefault="00D212BA" w:rsidP="00E11F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7217E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E7217E" w:rsidRPr="00D8516A" w:rsidRDefault="00E7217E" w:rsidP="00E11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4" w:type="dxa"/>
          </w:tcPr>
          <w:p w:rsidR="00E7217E" w:rsidRPr="00A26E5D" w:rsidRDefault="00E7217E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Kyocera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FS-1125MFP(Принтер/копир/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кане/факс:A4 1800х600dpi 25ppm 64Mb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Dupie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LAN USB2.0</w:t>
            </w:r>
          </w:p>
        </w:tc>
        <w:tc>
          <w:tcPr>
            <w:tcW w:w="1418" w:type="dxa"/>
          </w:tcPr>
          <w:p w:rsidR="00E7217E" w:rsidRPr="00A26E5D" w:rsidRDefault="00E7217E" w:rsidP="00E7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4D7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6 999,00</w:t>
            </w:r>
          </w:p>
          <w:p w:rsidR="00E7217E" w:rsidRPr="00A26E5D" w:rsidRDefault="00E7217E" w:rsidP="00B5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17E" w:rsidRPr="00A26E5D" w:rsidRDefault="00E7217E" w:rsidP="00E11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7217E" w:rsidRPr="00A26E5D" w:rsidRDefault="00F1069D" w:rsidP="00F1069D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ладная ГЧ-001701-2087 о</w:t>
            </w:r>
            <w:r w:rsidR="004D71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18г.</w:t>
            </w:r>
          </w:p>
        </w:tc>
        <w:tc>
          <w:tcPr>
            <w:tcW w:w="2126" w:type="dxa"/>
            <w:vAlign w:val="center"/>
          </w:tcPr>
          <w:p w:rsidR="00E7217E" w:rsidRPr="00A26E5D" w:rsidRDefault="002B58DC" w:rsidP="002B58DC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7217E" w:rsidRDefault="00E7217E" w:rsidP="00E11F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71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рибор приемно-контрольный и управления охранно-пожарный (пожарная сигнализация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1 044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20649 от 15.12.2015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  <w:trHeight w:val="1008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6</w:t>
            </w:r>
          </w:p>
        </w:tc>
        <w:tc>
          <w:tcPr>
            <w:tcW w:w="3544" w:type="dxa"/>
          </w:tcPr>
          <w:p w:rsidR="00F1069D" w:rsidRPr="00A26E5D" w:rsidRDefault="00F1069D" w:rsidP="0067754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DCP-7057R(Принтер/сканер/копир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4 2400х600dpi 20ppm 16mb GDI USB2.0)</w:t>
            </w: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6 1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4D719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8119 от 04.06.2014г. 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 DNS(0157917)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41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.№Уу2-0011453 от 14.01.2013 г.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4" w:type="dxa"/>
          </w:tcPr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531-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 (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N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0</w:t>
            </w:r>
          </w:p>
          <w:p w:rsidR="00F1069D" w:rsidRPr="00242210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2422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ES1-531-C432 (HD) CeleronN305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2 990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4D719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А-0016167881 от 29.12.2015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Tchaikovsky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"  Пианино (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 и мех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Имп</w:t>
            </w:r>
            <w:proofErr w:type="spell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) модель "М-1"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 xml:space="preserve">олированное, красное </w:t>
            </w:r>
            <w:proofErr w:type="spellStart"/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дере</w:t>
            </w:r>
            <w:proofErr w:type="spellEnd"/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39 465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от28.03.2014 г.№24 «О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000 Видеокамера SONY HDR-AХ2000E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180 778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4D7196" w:rsidRDefault="004D7196" w:rsidP="004D71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4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750 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432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26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e AS7750G-24 14G50Mnkk (LX RC/01 010) Intel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sz w:val="20"/>
                <w:szCs w:val="20"/>
              </w:rPr>
              <w:t>27 117,00</w:t>
            </w:r>
          </w:p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от28.03.2014 г.№24 ««О даче согласия на прием имущества</w:t>
            </w:r>
            <w:proofErr w:type="gram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собственности муниципального образования 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Мухоршибирский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собственность муниципального образования «</w:t>
            </w:r>
            <w:proofErr w:type="spellStart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Тугнуйское</w:t>
            </w:r>
            <w:proofErr w:type="spellEnd"/>
            <w:r w:rsidRPr="001C28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069D" w:rsidRPr="001C282E" w:rsidRDefault="00F1069D" w:rsidP="001C282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П «</w:t>
            </w:r>
            <w:proofErr w:type="spellStart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нуйское</w:t>
            </w:r>
            <w:proofErr w:type="spellEnd"/>
            <w:r w:rsidRPr="00A26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</w:p>
        </w:tc>
      </w:tr>
      <w:tr w:rsidR="00F1069D" w:rsidRPr="00F14587" w:rsidTr="00677547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F1069D" w:rsidRPr="00F14587" w:rsidRDefault="00F1069D" w:rsidP="00F14587">
            <w:pPr>
              <w:jc w:val="left"/>
            </w:pPr>
          </w:p>
        </w:tc>
        <w:tc>
          <w:tcPr>
            <w:tcW w:w="3544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069D" w:rsidRPr="00A26E5D" w:rsidRDefault="0061297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334,06</w:t>
            </w:r>
          </w:p>
        </w:tc>
        <w:tc>
          <w:tcPr>
            <w:tcW w:w="1559" w:type="dxa"/>
          </w:tcPr>
          <w:p w:rsidR="00F1069D" w:rsidRPr="00A26E5D" w:rsidRDefault="00612976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6334,06</w:t>
            </w:r>
          </w:p>
        </w:tc>
        <w:tc>
          <w:tcPr>
            <w:tcW w:w="1559" w:type="dxa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069D" w:rsidRPr="00A26E5D" w:rsidRDefault="00F1069D" w:rsidP="00F145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069D" w:rsidRPr="00F14587" w:rsidRDefault="00F1069D" w:rsidP="00F14587">
            <w:pPr>
              <w:jc w:val="left"/>
            </w:pPr>
            <w:r w:rsidRPr="00F14587">
              <w:t>-</w:t>
            </w:r>
          </w:p>
        </w:tc>
      </w:tr>
    </w:tbl>
    <w:p w:rsidR="00D13E3A" w:rsidRPr="00F14587" w:rsidRDefault="00D13E3A" w:rsidP="00DE6E38">
      <w:pPr>
        <w:rPr>
          <w:rFonts w:eastAsia="Calibri"/>
          <w:sz w:val="22"/>
          <w:szCs w:val="22"/>
          <w:lang w:eastAsia="en-US"/>
        </w:rPr>
      </w:pPr>
    </w:p>
    <w:p w:rsidR="003E6751" w:rsidRDefault="003E6751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12976" w:rsidRDefault="00612976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Глава   МО  СП  «</w:t>
      </w:r>
      <w:proofErr w:type="spellStart"/>
      <w:r w:rsidR="00083F6E">
        <w:rPr>
          <w:rFonts w:ascii="Times New Roman" w:hAnsi="Times New Roman" w:cs="Times New Roman"/>
          <w:color w:val="000000"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»                                            </w:t>
      </w:r>
      <w:r w:rsidR="00083F6E">
        <w:rPr>
          <w:rFonts w:ascii="Times New Roman" w:hAnsi="Times New Roman" w:cs="Times New Roman"/>
          <w:color w:val="000000"/>
          <w:sz w:val="22"/>
          <w:szCs w:val="22"/>
        </w:rPr>
        <w:t>Прохоров Э.Ю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B5" w:rsidRDefault="008716B5" w:rsidP="00F11357">
      <w:r>
        <w:separator/>
      </w:r>
    </w:p>
  </w:endnote>
  <w:endnote w:type="continuationSeparator" w:id="0">
    <w:p w:rsidR="008716B5" w:rsidRDefault="008716B5" w:rsidP="00F1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B5" w:rsidRDefault="008716B5" w:rsidP="00F11357">
      <w:r>
        <w:separator/>
      </w:r>
    </w:p>
  </w:footnote>
  <w:footnote w:type="continuationSeparator" w:id="0">
    <w:p w:rsidR="008716B5" w:rsidRDefault="008716B5" w:rsidP="00F1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7D5882"/>
    <w:rsid w:val="000014BD"/>
    <w:rsid w:val="00012606"/>
    <w:rsid w:val="00012F15"/>
    <w:rsid w:val="0001466E"/>
    <w:rsid w:val="00020B77"/>
    <w:rsid w:val="000216E3"/>
    <w:rsid w:val="0006591C"/>
    <w:rsid w:val="00065ABE"/>
    <w:rsid w:val="0007662A"/>
    <w:rsid w:val="00083F6E"/>
    <w:rsid w:val="000A6B5A"/>
    <w:rsid w:val="000A770C"/>
    <w:rsid w:val="000B009A"/>
    <w:rsid w:val="000C4903"/>
    <w:rsid w:val="000F4C32"/>
    <w:rsid w:val="0010074E"/>
    <w:rsid w:val="00100E0F"/>
    <w:rsid w:val="00102DD6"/>
    <w:rsid w:val="0010368D"/>
    <w:rsid w:val="001059FE"/>
    <w:rsid w:val="00116BFD"/>
    <w:rsid w:val="001358CC"/>
    <w:rsid w:val="00137136"/>
    <w:rsid w:val="00147976"/>
    <w:rsid w:val="00150F7E"/>
    <w:rsid w:val="00162AB3"/>
    <w:rsid w:val="0016625A"/>
    <w:rsid w:val="00174445"/>
    <w:rsid w:val="001B59B7"/>
    <w:rsid w:val="001C282E"/>
    <w:rsid w:val="001C381F"/>
    <w:rsid w:val="001E0AEB"/>
    <w:rsid w:val="00207CE4"/>
    <w:rsid w:val="0021627E"/>
    <w:rsid w:val="00221C60"/>
    <w:rsid w:val="00242210"/>
    <w:rsid w:val="0024260F"/>
    <w:rsid w:val="0025137B"/>
    <w:rsid w:val="002601CD"/>
    <w:rsid w:val="00263588"/>
    <w:rsid w:val="0027332C"/>
    <w:rsid w:val="002A598C"/>
    <w:rsid w:val="002B58DC"/>
    <w:rsid w:val="002C0EB6"/>
    <w:rsid w:val="002D0ECD"/>
    <w:rsid w:val="002D72BD"/>
    <w:rsid w:val="002E157B"/>
    <w:rsid w:val="002E30A8"/>
    <w:rsid w:val="002E3ECE"/>
    <w:rsid w:val="002E47CC"/>
    <w:rsid w:val="00324164"/>
    <w:rsid w:val="00337022"/>
    <w:rsid w:val="00344AD2"/>
    <w:rsid w:val="003858CB"/>
    <w:rsid w:val="00385C18"/>
    <w:rsid w:val="00387C6F"/>
    <w:rsid w:val="00387F39"/>
    <w:rsid w:val="003B7154"/>
    <w:rsid w:val="003C05E5"/>
    <w:rsid w:val="003C373D"/>
    <w:rsid w:val="003D2311"/>
    <w:rsid w:val="003D2930"/>
    <w:rsid w:val="003E1BF5"/>
    <w:rsid w:val="003E3540"/>
    <w:rsid w:val="003E58EB"/>
    <w:rsid w:val="003E6751"/>
    <w:rsid w:val="00404FA2"/>
    <w:rsid w:val="0042504E"/>
    <w:rsid w:val="00425E9B"/>
    <w:rsid w:val="00436042"/>
    <w:rsid w:val="00442C27"/>
    <w:rsid w:val="00446EB7"/>
    <w:rsid w:val="00452AB9"/>
    <w:rsid w:val="004626EE"/>
    <w:rsid w:val="00471725"/>
    <w:rsid w:val="00476940"/>
    <w:rsid w:val="00476C64"/>
    <w:rsid w:val="0049394D"/>
    <w:rsid w:val="004A64AE"/>
    <w:rsid w:val="004B139A"/>
    <w:rsid w:val="004C3C65"/>
    <w:rsid w:val="004D7196"/>
    <w:rsid w:val="004E2B84"/>
    <w:rsid w:val="004E326F"/>
    <w:rsid w:val="004F0980"/>
    <w:rsid w:val="00506D1B"/>
    <w:rsid w:val="005319D2"/>
    <w:rsid w:val="00533CB2"/>
    <w:rsid w:val="00536013"/>
    <w:rsid w:val="00553A9D"/>
    <w:rsid w:val="00567DF6"/>
    <w:rsid w:val="005972BF"/>
    <w:rsid w:val="00597346"/>
    <w:rsid w:val="005B1034"/>
    <w:rsid w:val="005B21C2"/>
    <w:rsid w:val="005B3E96"/>
    <w:rsid w:val="005F2CD9"/>
    <w:rsid w:val="00612976"/>
    <w:rsid w:val="00624765"/>
    <w:rsid w:val="006366B7"/>
    <w:rsid w:val="00644310"/>
    <w:rsid w:val="006473E3"/>
    <w:rsid w:val="00662F35"/>
    <w:rsid w:val="00671946"/>
    <w:rsid w:val="00677547"/>
    <w:rsid w:val="006B2389"/>
    <w:rsid w:val="006B65BA"/>
    <w:rsid w:val="006C5E97"/>
    <w:rsid w:val="006C642F"/>
    <w:rsid w:val="006D5B91"/>
    <w:rsid w:val="006D79E2"/>
    <w:rsid w:val="006F480C"/>
    <w:rsid w:val="00701D67"/>
    <w:rsid w:val="00713BF1"/>
    <w:rsid w:val="007141BB"/>
    <w:rsid w:val="00761AE6"/>
    <w:rsid w:val="00767521"/>
    <w:rsid w:val="0077007A"/>
    <w:rsid w:val="007957D9"/>
    <w:rsid w:val="007A154B"/>
    <w:rsid w:val="007B6B37"/>
    <w:rsid w:val="007D5882"/>
    <w:rsid w:val="007E1064"/>
    <w:rsid w:val="007E73C1"/>
    <w:rsid w:val="00817026"/>
    <w:rsid w:val="008217F0"/>
    <w:rsid w:val="0082213F"/>
    <w:rsid w:val="00850CFF"/>
    <w:rsid w:val="008716B5"/>
    <w:rsid w:val="00874C7F"/>
    <w:rsid w:val="0089775B"/>
    <w:rsid w:val="008A5129"/>
    <w:rsid w:val="008B6301"/>
    <w:rsid w:val="008C3186"/>
    <w:rsid w:val="008C7F54"/>
    <w:rsid w:val="008D25B8"/>
    <w:rsid w:val="008D3F63"/>
    <w:rsid w:val="00904342"/>
    <w:rsid w:val="00905426"/>
    <w:rsid w:val="00905BF1"/>
    <w:rsid w:val="00910683"/>
    <w:rsid w:val="00923F5F"/>
    <w:rsid w:val="00952DFE"/>
    <w:rsid w:val="00954B29"/>
    <w:rsid w:val="0096484B"/>
    <w:rsid w:val="009860D1"/>
    <w:rsid w:val="0099393F"/>
    <w:rsid w:val="009A1B36"/>
    <w:rsid w:val="009C249B"/>
    <w:rsid w:val="009E0448"/>
    <w:rsid w:val="009F68CE"/>
    <w:rsid w:val="009F77B6"/>
    <w:rsid w:val="00A10458"/>
    <w:rsid w:val="00A13A9F"/>
    <w:rsid w:val="00A26E5D"/>
    <w:rsid w:val="00A43289"/>
    <w:rsid w:val="00A46EE5"/>
    <w:rsid w:val="00A529AC"/>
    <w:rsid w:val="00A57628"/>
    <w:rsid w:val="00A61980"/>
    <w:rsid w:val="00A671BF"/>
    <w:rsid w:val="00A75D8B"/>
    <w:rsid w:val="00A82BD5"/>
    <w:rsid w:val="00A90C24"/>
    <w:rsid w:val="00A948D8"/>
    <w:rsid w:val="00A951E8"/>
    <w:rsid w:val="00A95C89"/>
    <w:rsid w:val="00A95DA1"/>
    <w:rsid w:val="00AC3604"/>
    <w:rsid w:val="00AD485A"/>
    <w:rsid w:val="00AE2B42"/>
    <w:rsid w:val="00AE307C"/>
    <w:rsid w:val="00B04270"/>
    <w:rsid w:val="00B12EC9"/>
    <w:rsid w:val="00B23AAE"/>
    <w:rsid w:val="00B30AEE"/>
    <w:rsid w:val="00B429C1"/>
    <w:rsid w:val="00B5205A"/>
    <w:rsid w:val="00B638D3"/>
    <w:rsid w:val="00B75848"/>
    <w:rsid w:val="00B82EFF"/>
    <w:rsid w:val="00B917CD"/>
    <w:rsid w:val="00B95338"/>
    <w:rsid w:val="00B97A94"/>
    <w:rsid w:val="00BB3E94"/>
    <w:rsid w:val="00BE3354"/>
    <w:rsid w:val="00BF0196"/>
    <w:rsid w:val="00C2561F"/>
    <w:rsid w:val="00C36FB2"/>
    <w:rsid w:val="00C43746"/>
    <w:rsid w:val="00C46143"/>
    <w:rsid w:val="00C47095"/>
    <w:rsid w:val="00C52A58"/>
    <w:rsid w:val="00C827F3"/>
    <w:rsid w:val="00C84FBE"/>
    <w:rsid w:val="00C8776C"/>
    <w:rsid w:val="00CC4A13"/>
    <w:rsid w:val="00CD138C"/>
    <w:rsid w:val="00CD4671"/>
    <w:rsid w:val="00CE4AAA"/>
    <w:rsid w:val="00CE6529"/>
    <w:rsid w:val="00CF3278"/>
    <w:rsid w:val="00D13E3A"/>
    <w:rsid w:val="00D212BA"/>
    <w:rsid w:val="00D35549"/>
    <w:rsid w:val="00D35735"/>
    <w:rsid w:val="00D73C01"/>
    <w:rsid w:val="00D75DFD"/>
    <w:rsid w:val="00D8516A"/>
    <w:rsid w:val="00D96BC3"/>
    <w:rsid w:val="00D97A0E"/>
    <w:rsid w:val="00DB2D00"/>
    <w:rsid w:val="00DD1592"/>
    <w:rsid w:val="00DE6E38"/>
    <w:rsid w:val="00DF0EBD"/>
    <w:rsid w:val="00DF5E3F"/>
    <w:rsid w:val="00E0201C"/>
    <w:rsid w:val="00E11F99"/>
    <w:rsid w:val="00E1224F"/>
    <w:rsid w:val="00E2297B"/>
    <w:rsid w:val="00E303A1"/>
    <w:rsid w:val="00E337DC"/>
    <w:rsid w:val="00E44BF9"/>
    <w:rsid w:val="00E56979"/>
    <w:rsid w:val="00E7217E"/>
    <w:rsid w:val="00E74220"/>
    <w:rsid w:val="00E82A88"/>
    <w:rsid w:val="00E90123"/>
    <w:rsid w:val="00EA4268"/>
    <w:rsid w:val="00EB23DB"/>
    <w:rsid w:val="00EC0D80"/>
    <w:rsid w:val="00EC495D"/>
    <w:rsid w:val="00EC705A"/>
    <w:rsid w:val="00EE2AD6"/>
    <w:rsid w:val="00EE6B1F"/>
    <w:rsid w:val="00EF5FD0"/>
    <w:rsid w:val="00F06665"/>
    <w:rsid w:val="00F1069D"/>
    <w:rsid w:val="00F11357"/>
    <w:rsid w:val="00F14587"/>
    <w:rsid w:val="00F16909"/>
    <w:rsid w:val="00F26413"/>
    <w:rsid w:val="00F42BC1"/>
    <w:rsid w:val="00F516B5"/>
    <w:rsid w:val="00F70B11"/>
    <w:rsid w:val="00F8063F"/>
    <w:rsid w:val="00F8767D"/>
    <w:rsid w:val="00FA0D1C"/>
    <w:rsid w:val="00FA2A59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8212-D872-4C06-8C51-12B51F7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4</Pages>
  <Words>3945</Words>
  <Characters>22490</Characters>
  <Application>Microsoft Office Word</Application>
  <DocSecurity>0</DocSecurity>
  <PresentationFormat>qdsi8b</PresentationFormat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pichka</dc:creator>
  <cp:keywords/>
  <dc:description/>
  <cp:lastModifiedBy>Олеся</cp:lastModifiedBy>
  <cp:revision>8</cp:revision>
  <cp:lastPrinted>2019-10-23T07:11:00Z</cp:lastPrinted>
  <dcterms:created xsi:type="dcterms:W3CDTF">2019-10-17T15:12:00Z</dcterms:created>
  <dcterms:modified xsi:type="dcterms:W3CDTF">2020-01-21T11:37:00Z</dcterms:modified>
</cp:coreProperties>
</file>